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C1F0" w14:textId="77777777"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14:paraId="4AB20F5F" w14:textId="77777777"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14:paraId="2C0491AB" w14:textId="77777777" w:rsidR="00D221E7" w:rsidRPr="002359BA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6552503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14:paraId="4B79C067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>в Лунинецком районе на 7,1% до 14,0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). Число умерших от всех причин снизилось на 2 003 человека, с 16 875 до 14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872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 xml:space="preserve"> (Лунинецкий район – на 67 человек, с 940 до 873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700DE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076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 xml:space="preserve"> или на 6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359BA" w:rsidRPr="00B71DCE">
        <w:rPr>
          <w:rFonts w:ascii="Times New Roman" w:eastAsia="Times New Roman" w:hAnsi="Times New Roman" w:cs="Times New Roman"/>
          <w:sz w:val="30"/>
          <w:szCs w:val="30"/>
        </w:rPr>
        <w:t>в Лунинецком районе с 510 до 425 или на 16,7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). Показа</w:t>
      </w:r>
      <w:r w:rsidR="005F2DE1" w:rsidRPr="00B71DCE">
        <w:rPr>
          <w:rFonts w:ascii="Times New Roman" w:eastAsia="Times New Roman" w:hAnsi="Times New Roman" w:cs="Times New Roman"/>
          <w:sz w:val="30"/>
          <w:szCs w:val="30"/>
        </w:rPr>
        <w:t>тель рождаемости составил – 8,4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5F2DE1" w:rsidRPr="00B71DCE">
        <w:rPr>
          <w:rFonts w:ascii="Times New Roman" w:eastAsia="Times New Roman" w:hAnsi="Times New Roman" w:cs="Times New Roman"/>
          <w:sz w:val="30"/>
          <w:szCs w:val="30"/>
        </w:rPr>
        <w:t>Лунинецкий район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5F2DE1" w:rsidRPr="00B71DCE">
        <w:rPr>
          <w:rFonts w:ascii="Times New Roman" w:eastAsia="Times New Roman" w:hAnsi="Times New Roman" w:cs="Times New Roman"/>
          <w:sz w:val="30"/>
          <w:szCs w:val="30"/>
        </w:rPr>
        <w:t>6,8%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490923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(в Лунинецком районе – снижение на 5,7%, с 211 до 199 человек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F037F2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Показатель </w:t>
      </w:r>
      <w:proofErr w:type="gramStart"/>
      <w:r w:rsidRPr="00B71DCE">
        <w:rPr>
          <w:rFonts w:ascii="Times New Roman" w:eastAsia="Times New Roman" w:hAnsi="Times New Roman" w:cs="Times New Roman"/>
          <w:sz w:val="30"/>
          <w:szCs w:val="30"/>
        </w:rPr>
        <w:t>смертности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 по</w:t>
      </w:r>
      <w:proofErr w:type="gramEnd"/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Брестской области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среди трудоспос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>обных сократился и составил 4,8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>в Лунинецком районе – 5,8%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14:paraId="199EE32F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За январь - ноябрь 2023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по области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умер 21 ребенок в возрасте до года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(в Лунинецком районе – 2 ребенка, из них один в возрасте до года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, показатель младен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ческой смертности составил 2,02% (по Лунинецкому району – 2,35%). </w:t>
      </w:r>
    </w:p>
    <w:p w14:paraId="7F7E3240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В возрасте 0-17 лет количество умерших детей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 xml:space="preserve"> по Брестской области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 снизилось с 58 до 54, детская смертность составила 20,57 на 100 000 (</w:t>
      </w:r>
      <w:r w:rsidR="00B57091" w:rsidRPr="00B71DCE">
        <w:rPr>
          <w:rFonts w:ascii="Times New Roman" w:eastAsia="Times New Roman" w:hAnsi="Times New Roman" w:cs="Times New Roman"/>
          <w:sz w:val="30"/>
          <w:szCs w:val="30"/>
        </w:rPr>
        <w:t>в Лунинецком районе умерло 2 ребенка, детская смертность составляет 15,01 смертей на 100 000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275AB996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</w:t>
      </w:r>
      <w:r w:rsidR="00EE0D6C" w:rsidRPr="00B71DCE">
        <w:rPr>
          <w:rFonts w:ascii="Times New Roman" w:eastAsia="Times New Roman" w:hAnsi="Times New Roman" w:cs="Times New Roman"/>
          <w:sz w:val="30"/>
          <w:szCs w:val="30"/>
        </w:rPr>
        <w:t xml:space="preserve">областной 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охват составил 95,5%</w:t>
      </w:r>
      <w:r w:rsidR="00EE0D6C" w:rsidRPr="00B71DCE">
        <w:rPr>
          <w:rFonts w:ascii="Times New Roman" w:eastAsia="Times New Roman" w:hAnsi="Times New Roman" w:cs="Times New Roman"/>
          <w:sz w:val="30"/>
          <w:szCs w:val="30"/>
        </w:rPr>
        <w:t xml:space="preserve"> (Лунинецкий район – 76%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E8E7E8A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0" w:name="_Hlk121735466"/>
      <w:r w:rsidRPr="00B71DCE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B71DCE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 w:rsidRPr="00B71DCE">
        <w:rPr>
          <w:rFonts w:ascii="Times New Roman" w:hAnsi="Times New Roman"/>
          <w:sz w:val="30"/>
          <w:szCs w:val="30"/>
        </w:rPr>
        <w:t>. З</w:t>
      </w:r>
      <w:r w:rsidRPr="00B71DCE">
        <w:rPr>
          <w:rFonts w:ascii="Times New Roman" w:hAnsi="Times New Roman"/>
          <w:sz w:val="30"/>
          <w:szCs w:val="30"/>
        </w:rPr>
        <w:t xml:space="preserve">а истекший период выполнено 2577 высокотехнологичных и сложных кардиохирургических операций (2022 г. – 2390). Количество интервенционных чрескожных вмешательств на артериях сердца составило 1721 операции или 1308,3 на 1 млн. населения, при контрольном показателе 979,8 на 1 млн. нас. </w:t>
      </w:r>
    </w:p>
    <w:p w14:paraId="1B99662D" w14:textId="77777777" w:rsidR="00D219CF" w:rsidRPr="00B71DCE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14:paraId="66F1915B" w14:textId="77777777" w:rsidR="00D219CF" w:rsidRPr="00B71DCE" w:rsidRDefault="00D219CF" w:rsidP="00937E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61 (2022 г. – 40), при годовом плане 80. Контрольный уровень по клапанным коррекциям достигнут, несмотря </w:t>
      </w:r>
      <w:r w:rsidRPr="00B71DCE">
        <w:rPr>
          <w:rFonts w:ascii="Times New Roman" w:hAnsi="Times New Roman"/>
          <w:sz w:val="30"/>
          <w:szCs w:val="30"/>
        </w:rPr>
        <w:lastRenderedPageBreak/>
        <w:t xml:space="preserve">на перебои в поставках расходных материалов (с марта по июнь отсутствовала полная линейка протезов).  </w:t>
      </w:r>
      <w:r w:rsidRPr="00B71DCE">
        <w:rPr>
          <w:rFonts w:ascii="Times New Roman" w:hAnsi="Times New Roman"/>
          <w:sz w:val="30"/>
          <w:szCs w:val="30"/>
        </w:rPr>
        <w:tab/>
      </w:r>
    </w:p>
    <w:bookmarkEnd w:id="0"/>
    <w:p w14:paraId="5C62350F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</w:t>
      </w:r>
      <w:proofErr w:type="spellStart"/>
      <w:r w:rsidRPr="00B71DCE">
        <w:rPr>
          <w:rFonts w:ascii="Times New Roman" w:hAnsi="Times New Roman"/>
          <w:sz w:val="30"/>
          <w:szCs w:val="30"/>
        </w:rPr>
        <w:t>колоректального</w:t>
      </w:r>
      <w:proofErr w:type="spellEnd"/>
      <w:r w:rsidRPr="00B71DCE">
        <w:rPr>
          <w:rFonts w:ascii="Times New Roman" w:hAnsi="Times New Roman"/>
          <w:sz w:val="30"/>
          <w:szCs w:val="30"/>
        </w:rPr>
        <w:t xml:space="preserve"> рака и рака шейки матки. </w:t>
      </w:r>
    </w:p>
    <w:p w14:paraId="3E9A7AF5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</w:t>
      </w:r>
      <w:r w:rsidR="00EE0D6C" w:rsidRPr="00B71DCE">
        <w:rPr>
          <w:rFonts w:ascii="Times New Roman" w:hAnsi="Times New Roman"/>
          <w:sz w:val="30"/>
          <w:szCs w:val="30"/>
        </w:rPr>
        <w:t xml:space="preserve"> (в Лунинецком районе тест на ПСА 4237 пациентов, рак предстательной железы выявлен у 19 пациентов, у 16 при этом на ранних стадиях)</w:t>
      </w:r>
      <w:r w:rsidRPr="00B71DCE">
        <w:rPr>
          <w:rFonts w:ascii="Times New Roman" w:hAnsi="Times New Roman"/>
          <w:sz w:val="30"/>
          <w:szCs w:val="30"/>
        </w:rPr>
        <w:t>.</w:t>
      </w:r>
    </w:p>
    <w:p w14:paraId="476BE22B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За 9 месяцев 2023 года проведено 514 скрининговых </w:t>
      </w:r>
      <w:proofErr w:type="spellStart"/>
      <w:r w:rsidRPr="00B71DCE">
        <w:rPr>
          <w:rFonts w:ascii="Times New Roman" w:hAnsi="Times New Roman"/>
          <w:sz w:val="30"/>
          <w:szCs w:val="30"/>
        </w:rPr>
        <w:t>колоноскопий</w:t>
      </w:r>
      <w:proofErr w:type="spellEnd"/>
      <w:r w:rsidRPr="00B71DC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A5309" w:rsidRPr="00B71DCE">
        <w:rPr>
          <w:rFonts w:ascii="Times New Roman" w:hAnsi="Times New Roman"/>
          <w:sz w:val="30"/>
          <w:szCs w:val="30"/>
        </w:rPr>
        <w:t>к</w:t>
      </w:r>
      <w:r w:rsidRPr="00B71DCE">
        <w:rPr>
          <w:rFonts w:ascii="Times New Roman" w:hAnsi="Times New Roman"/>
          <w:sz w:val="30"/>
          <w:szCs w:val="30"/>
        </w:rPr>
        <w:t>олоректальный</w:t>
      </w:r>
      <w:proofErr w:type="spellEnd"/>
      <w:r w:rsidRPr="00B71DCE">
        <w:rPr>
          <w:rFonts w:ascii="Times New Roman" w:hAnsi="Times New Roman"/>
          <w:sz w:val="30"/>
          <w:szCs w:val="30"/>
        </w:rPr>
        <w:t xml:space="preserve"> рак выявлен в 2 случаях, оба в ранней стадии.</w:t>
      </w:r>
    </w:p>
    <w:p w14:paraId="10D06B4F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Всего за 9 месяцев в скрининговых мероприятиях по раку молочной железы, раку предстательной железы, </w:t>
      </w:r>
      <w:proofErr w:type="spellStart"/>
      <w:r w:rsidRPr="00B71DCE">
        <w:rPr>
          <w:rFonts w:ascii="Times New Roman" w:hAnsi="Times New Roman"/>
          <w:sz w:val="30"/>
          <w:szCs w:val="30"/>
        </w:rPr>
        <w:t>колоректальному</w:t>
      </w:r>
      <w:proofErr w:type="spellEnd"/>
      <w:r w:rsidRPr="00B71DCE">
        <w:rPr>
          <w:rFonts w:ascii="Times New Roman" w:hAnsi="Times New Roman"/>
          <w:sz w:val="30"/>
          <w:szCs w:val="30"/>
        </w:rPr>
        <w:t xml:space="preserve">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</w:p>
    <w:p w14:paraId="26B16774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</w:t>
      </w:r>
      <w:r w:rsidR="00713F4E" w:rsidRPr="00B71DCE">
        <w:rPr>
          <w:rFonts w:ascii="Times New Roman" w:hAnsi="Times New Roman"/>
          <w:sz w:val="30"/>
          <w:szCs w:val="30"/>
        </w:rPr>
        <w:t xml:space="preserve">или </w:t>
      </w:r>
      <w:r w:rsidRPr="00B71DCE">
        <w:rPr>
          <w:rFonts w:ascii="Times New Roman" w:hAnsi="Times New Roman"/>
          <w:sz w:val="30"/>
          <w:szCs w:val="30"/>
        </w:rPr>
        <w:t>90% от подлежащих</w:t>
      </w:r>
      <w:r w:rsidR="00713F4E" w:rsidRPr="00B71DCE">
        <w:rPr>
          <w:rFonts w:ascii="Times New Roman" w:hAnsi="Times New Roman"/>
          <w:sz w:val="30"/>
          <w:szCs w:val="30"/>
        </w:rPr>
        <w:t xml:space="preserve"> (в Лунинецком районе в  2023 году прошли осмотр 14381 тысяч человек или 95,22% от подлежащих)</w:t>
      </w:r>
      <w:r w:rsidRPr="00B71DCE">
        <w:rPr>
          <w:rFonts w:ascii="Times New Roman" w:hAnsi="Times New Roman"/>
          <w:sz w:val="30"/>
          <w:szCs w:val="30"/>
        </w:rPr>
        <w:t xml:space="preserve">. </w:t>
      </w:r>
    </w:p>
    <w:p w14:paraId="7EDA97FE" w14:textId="77777777" w:rsidR="00D219CF" w:rsidRPr="00B71DCE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1DCE">
        <w:rPr>
          <w:rFonts w:ascii="Times New Roman" w:hAnsi="Times New Roman"/>
          <w:sz w:val="30"/>
          <w:szCs w:val="30"/>
        </w:rPr>
        <w:t>По результатам осмотра у 3189 пациентов выявлено подозрение на наличие новообразований головы и шеи, 76,5% прошли дообследование. Выявлено 195 случаев рака головы и шеи, в т.ч.</w:t>
      </w:r>
      <w:r w:rsidR="0009532C" w:rsidRPr="00B71DCE">
        <w:rPr>
          <w:rFonts w:ascii="Times New Roman" w:hAnsi="Times New Roman"/>
          <w:sz w:val="30"/>
          <w:szCs w:val="30"/>
        </w:rPr>
        <w:t xml:space="preserve"> у 45,1</w:t>
      </w:r>
      <w:proofErr w:type="gramStart"/>
      <w:r w:rsidR="0009532C" w:rsidRPr="00B71DCE">
        <w:rPr>
          <w:rFonts w:ascii="Times New Roman" w:hAnsi="Times New Roman"/>
          <w:sz w:val="30"/>
          <w:szCs w:val="30"/>
        </w:rPr>
        <w:t>%</w:t>
      </w:r>
      <w:r w:rsidRPr="00B71DCE">
        <w:rPr>
          <w:rFonts w:ascii="Times New Roman" w:hAnsi="Times New Roman"/>
          <w:sz w:val="30"/>
          <w:szCs w:val="30"/>
        </w:rPr>
        <w:t xml:space="preserve"> </w:t>
      </w:r>
      <w:r w:rsidR="0009532C" w:rsidRPr="00B71DCE">
        <w:rPr>
          <w:rFonts w:ascii="Times New Roman" w:hAnsi="Times New Roman"/>
          <w:sz w:val="30"/>
          <w:szCs w:val="30"/>
        </w:rPr>
        <w:t xml:space="preserve"> или</w:t>
      </w:r>
      <w:proofErr w:type="gramEnd"/>
      <w:r w:rsidR="0009532C" w:rsidRPr="00B71DCE">
        <w:rPr>
          <w:rFonts w:ascii="Times New Roman" w:hAnsi="Times New Roman"/>
          <w:sz w:val="30"/>
          <w:szCs w:val="30"/>
        </w:rPr>
        <w:t xml:space="preserve"> </w:t>
      </w:r>
      <w:r w:rsidRPr="00B71DCE">
        <w:rPr>
          <w:rFonts w:ascii="Times New Roman" w:hAnsi="Times New Roman"/>
          <w:sz w:val="30"/>
          <w:szCs w:val="30"/>
        </w:rPr>
        <w:t>88</w:t>
      </w:r>
      <w:r w:rsidR="0009532C" w:rsidRPr="00B71DCE">
        <w:rPr>
          <w:rFonts w:ascii="Times New Roman" w:hAnsi="Times New Roman"/>
          <w:sz w:val="30"/>
          <w:szCs w:val="30"/>
        </w:rPr>
        <w:t xml:space="preserve"> случаев</w:t>
      </w:r>
      <w:r w:rsidRPr="00B71DCE">
        <w:rPr>
          <w:rFonts w:ascii="Times New Roman" w:hAnsi="Times New Roman"/>
          <w:sz w:val="30"/>
          <w:szCs w:val="30"/>
        </w:rPr>
        <w:t xml:space="preserve"> в ранней стадии (</w:t>
      </w:r>
      <w:r w:rsidR="0009532C" w:rsidRPr="00B71DCE">
        <w:rPr>
          <w:rFonts w:ascii="Times New Roman" w:hAnsi="Times New Roman"/>
          <w:sz w:val="30"/>
          <w:szCs w:val="30"/>
        </w:rPr>
        <w:t>в Лунинецком районе по результатам осмотра у 103 пациентов выявлено подозрение на наличие новообразований головы и шеи, 100% прошли дообследование. Выявлено 16 случаев рака головы и шеи, в т.ч. у 12,5% или 2 в ранней стадии</w:t>
      </w:r>
      <w:r w:rsidRPr="00B71DCE">
        <w:rPr>
          <w:rFonts w:ascii="Times New Roman" w:hAnsi="Times New Roman"/>
          <w:sz w:val="30"/>
          <w:szCs w:val="30"/>
        </w:rPr>
        <w:t xml:space="preserve">).  </w:t>
      </w:r>
    </w:p>
    <w:p w14:paraId="2305D6B9" w14:textId="77777777" w:rsidR="00D219CF" w:rsidRPr="00B71DCE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По состоянию на 01.12.2023 к системе АИС «Электронный рецепт» подключены 78 организаций</w:t>
      </w:r>
      <w:r w:rsidR="00B71DCE" w:rsidRPr="00B71DCE">
        <w:rPr>
          <w:rFonts w:ascii="Times New Roman" w:eastAsia="Times New Roman" w:hAnsi="Times New Roman" w:cs="Times New Roman"/>
          <w:sz w:val="30"/>
          <w:szCs w:val="30"/>
        </w:rPr>
        <w:t>, в том числе УЗ «Лунинецкая ЦРБ»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>. К республиканской системе телемедицинского консультирования подключены 38 организаций</w:t>
      </w:r>
      <w:r w:rsidR="00B71DCE" w:rsidRPr="00B71DCE">
        <w:rPr>
          <w:rFonts w:ascii="Times New Roman" w:eastAsia="Times New Roman" w:hAnsi="Times New Roman" w:cs="Times New Roman"/>
          <w:sz w:val="30"/>
          <w:szCs w:val="30"/>
        </w:rPr>
        <w:t xml:space="preserve"> (УЗ «Лунинецкая ЦРБ» </w:t>
      </w:r>
      <w:r w:rsidR="00B71DCE" w:rsidRPr="00B71DCE">
        <w:rPr>
          <w:rFonts w:ascii="Times New Roman" w:hAnsi="Times New Roman"/>
          <w:sz w:val="30"/>
          <w:szCs w:val="30"/>
        </w:rPr>
        <w:t>за 2023 год было оформлено и отправлено 284 направлений на консультации и столько же получено ответов</w:t>
      </w:r>
      <w:r w:rsidR="00B71DCE" w:rsidRPr="00B71DC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B71DC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20B3CF7" w14:textId="77777777" w:rsidR="00D219CF" w:rsidRPr="00B71DCE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DCE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 w:rsidR="008B01EF" w:rsidRPr="00B71DC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71DCE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14:paraId="742EADB0" w14:textId="77777777" w:rsidR="00D219CF" w:rsidRPr="00B71DCE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eastAsia="Calibri" w:hAnsi="Times New Roman" w:cs="Times New Roman"/>
          <w:bCs/>
          <w:sz w:val="30"/>
          <w:szCs w:val="30"/>
        </w:rPr>
        <w:t xml:space="preserve">В 2023 году проекты «Здоровый город (поселок)» реализуются на 27 территориях области. В Проекте задействованы: 16 городов, 1 район, 4 поселка, 5 агрогородков и 1 сельский совет. </w:t>
      </w:r>
    </w:p>
    <w:p w14:paraId="3DCA3099" w14:textId="77777777" w:rsidR="00D219CF" w:rsidRPr="00B71DCE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lastRenderedPageBreak/>
        <w:t xml:space="preserve">Наиболее успешно проект «Здоровый город (поселок)» по основным направлениям реализуется в </w:t>
      </w:r>
      <w:r w:rsidR="000A5309" w:rsidRPr="00B71DCE">
        <w:rPr>
          <w:rFonts w:ascii="Times New Roman" w:hAnsi="Times New Roman" w:cs="Times New Roman"/>
          <w:sz w:val="30"/>
          <w:szCs w:val="30"/>
        </w:rPr>
        <w:t>городах</w:t>
      </w:r>
      <w:r w:rsidRPr="00B71DCE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Ляховичи, Иваново, Столин, в Кобринском районе; в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Чернавчицком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 xml:space="preserve"> сельском Совете, в а/г.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Оснежицы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 xml:space="preserve"> (Пинский р-н),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>. Городище (Барановичский р-н), а/г Мотоль (Ивановский район), г. Микашевичи (Лунинецкий район), пос. Речица (Столинский район).</w:t>
      </w:r>
    </w:p>
    <w:p w14:paraId="10B73A92" w14:textId="77777777" w:rsidR="00D219CF" w:rsidRPr="00B71DCE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14:paraId="604EB679" w14:textId="77777777" w:rsidR="00D219CF" w:rsidRPr="00B71DCE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ССУЗах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 xml:space="preserve"> и УПО «В защиту жизни!». </w:t>
      </w:r>
    </w:p>
    <w:p w14:paraId="46BB2C14" w14:textId="77777777" w:rsidR="00D219CF" w:rsidRPr="00B71DCE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14:paraId="1596D93B" w14:textId="77777777" w:rsidR="00D219CF" w:rsidRPr="00B71DCE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Реализуются 2 проекта на базе Брестского областного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>:</w:t>
      </w:r>
    </w:p>
    <w:p w14:paraId="5718575E" w14:textId="77777777" w:rsidR="00D219CF" w:rsidRPr="00B71DCE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. </w:t>
      </w:r>
    </w:p>
    <w:p w14:paraId="5BDC8E0F" w14:textId="77777777" w:rsidR="00D219CF" w:rsidRPr="00B71DCE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>Реализуются 2 республиканских проекта: «Школа – территория здоровья», «Здоровые города и поселки».</w:t>
      </w:r>
    </w:p>
    <w:p w14:paraId="3742B848" w14:textId="77777777" w:rsidR="00D219CF" w:rsidRPr="00B71DCE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повышенным АД, из них 1306 - с впервые выявленным.  Оказана неотложная помощь 1 321 участнику мероприятий. </w:t>
      </w:r>
    </w:p>
    <w:p w14:paraId="15A46C0A" w14:textId="77777777" w:rsidR="00D219CF" w:rsidRPr="00B71DCE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DCE">
        <w:rPr>
          <w:rFonts w:ascii="Times New Roman" w:hAnsi="Times New Roman" w:cs="Times New Roman"/>
          <w:sz w:val="30"/>
          <w:szCs w:val="30"/>
        </w:rPr>
        <w:t xml:space="preserve"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</w:t>
      </w:r>
      <w:proofErr w:type="spellStart"/>
      <w:r w:rsidRPr="00B71DCE">
        <w:rPr>
          <w:rFonts w:ascii="Times New Roman" w:hAnsi="Times New Roman" w:cs="Times New Roman"/>
          <w:sz w:val="30"/>
          <w:szCs w:val="30"/>
        </w:rPr>
        <w:t>гликированного</w:t>
      </w:r>
      <w:proofErr w:type="spellEnd"/>
      <w:r w:rsidRPr="00B71DCE">
        <w:rPr>
          <w:rFonts w:ascii="Times New Roman" w:hAnsi="Times New Roman" w:cs="Times New Roman"/>
          <w:sz w:val="30"/>
          <w:szCs w:val="30"/>
        </w:rPr>
        <w:t xml:space="preserve">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14:paraId="5FD172DA" w14:textId="77777777" w:rsidR="00D219CF" w:rsidRPr="00B71DCE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71DC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14:paraId="01301062" w14:textId="77777777" w:rsidR="009652F2" w:rsidRPr="00B71DCE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="008B01EF"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находится на постоянном контроле</w:t>
      </w:r>
      <w:r w:rsidR="008B01EF"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органах государственного управления</w:t>
      </w: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. На Брестском областном аптечном складе и в аптеках области имеются в наличии лекарственные препараты в пределах всех фармакотерапевтических групп, что позволяет обеспечивать лечебный процесс в необходимом объеме. Неснижаемый запас составляет 2-3-х </w:t>
      </w: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месячную потребность, по отдельным позициям</w:t>
      </w:r>
      <w:r w:rsidR="008B01EF"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14:paraId="2BF12465" w14:textId="77777777" w:rsidR="009652F2" w:rsidRPr="00B71DCE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14:paraId="5D0DF149" w14:textId="77777777" w:rsidR="009652F2" w:rsidRPr="00B71DCE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В Брестском РУП «Фармация» цены формируются  централизованно. Аптеки предприятия получают лекарственные препараты с Брестского областного аптечного склада со  сформированными  розничными ценами.</w:t>
      </w:r>
    </w:p>
    <w:p w14:paraId="7AEE6481" w14:textId="77777777" w:rsidR="009652F2" w:rsidRPr="00B71DCE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366 «О формировании цен на лекарственные средства, изделия медицинского назначения и медицинскую технику» (далее – Указ 366).</w:t>
      </w:r>
    </w:p>
    <w:p w14:paraId="2692AF70" w14:textId="77777777" w:rsidR="009652F2" w:rsidRPr="00B71DCE" w:rsidRDefault="009652F2" w:rsidP="008B01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Согласно Указу №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 </w:t>
      </w:r>
    </w:p>
    <w:p w14:paraId="646117DA" w14:textId="77777777" w:rsidR="0017452B" w:rsidRPr="00B71DCE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71DCE">
        <w:rPr>
          <w:rFonts w:ascii="Times New Roman" w:eastAsia="Times New Roman" w:hAnsi="Times New Roman" w:cs="Times New Roman"/>
          <w:sz w:val="30"/>
          <w:szCs w:val="30"/>
          <w:lang w:eastAsia="zh-CN"/>
        </w:rPr>
        <w:t>Действующая ценовая политика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реализуются скидочные программы для населения.</w:t>
      </w:r>
    </w:p>
    <w:sectPr w:rsidR="0017452B" w:rsidRPr="00B71DCE" w:rsidSect="008B01EF">
      <w:headerReference w:type="default" r:id="rId8"/>
      <w:pgSz w:w="11906" w:h="16838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6AE1" w14:textId="77777777" w:rsidR="00A26982" w:rsidRDefault="00A26982" w:rsidP="00E26593">
      <w:pPr>
        <w:spacing w:after="0" w:line="240" w:lineRule="auto"/>
      </w:pPr>
      <w:r>
        <w:separator/>
      </w:r>
    </w:p>
  </w:endnote>
  <w:endnote w:type="continuationSeparator" w:id="0">
    <w:p w14:paraId="304C0AD7" w14:textId="77777777" w:rsidR="00A26982" w:rsidRDefault="00A26982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86EA" w14:textId="77777777" w:rsidR="00A26982" w:rsidRDefault="00A26982" w:rsidP="00E26593">
      <w:pPr>
        <w:spacing w:after="0" w:line="240" w:lineRule="auto"/>
      </w:pPr>
      <w:r>
        <w:separator/>
      </w:r>
    </w:p>
  </w:footnote>
  <w:footnote w:type="continuationSeparator" w:id="0">
    <w:p w14:paraId="05963471" w14:textId="77777777" w:rsidR="00A26982" w:rsidRDefault="00A26982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D81F35B" w14:textId="77777777" w:rsidR="00E26593" w:rsidRPr="00D221E7" w:rsidRDefault="009978F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E26593"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1DCE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D61CC97" w14:textId="77777777" w:rsidR="00E26593" w:rsidRDefault="00E26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3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80FDD"/>
    <w:rsid w:val="0009532C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9BA"/>
    <w:rsid w:val="00235A24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3571D"/>
    <w:rsid w:val="00357595"/>
    <w:rsid w:val="003A24AC"/>
    <w:rsid w:val="003A50A7"/>
    <w:rsid w:val="003B036F"/>
    <w:rsid w:val="003B32D5"/>
    <w:rsid w:val="003B3C5C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56C46"/>
    <w:rsid w:val="00462F86"/>
    <w:rsid w:val="0046768F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366E8"/>
    <w:rsid w:val="00540CFF"/>
    <w:rsid w:val="00543AD4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5F2DE1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13F4E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B01EF"/>
    <w:rsid w:val="008C6EA6"/>
    <w:rsid w:val="008C700E"/>
    <w:rsid w:val="008E01F8"/>
    <w:rsid w:val="008E76D2"/>
    <w:rsid w:val="008F57B0"/>
    <w:rsid w:val="0091045C"/>
    <w:rsid w:val="009375A8"/>
    <w:rsid w:val="0093771C"/>
    <w:rsid w:val="00937EB8"/>
    <w:rsid w:val="009527EF"/>
    <w:rsid w:val="009652F2"/>
    <w:rsid w:val="009729EF"/>
    <w:rsid w:val="009978F1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6982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57091"/>
    <w:rsid w:val="00B71DCE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C4CED"/>
    <w:rsid w:val="00ED2926"/>
    <w:rsid w:val="00EE0D6C"/>
    <w:rsid w:val="00EE201B"/>
    <w:rsid w:val="00EF0AB8"/>
    <w:rsid w:val="00F01640"/>
    <w:rsid w:val="00F10806"/>
    <w:rsid w:val="00F113A8"/>
    <w:rsid w:val="00F24856"/>
    <w:rsid w:val="00F4266E"/>
    <w:rsid w:val="00F564EA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AE7B"/>
  <w15:docId w15:val="{82B354C9-DD15-4F60-B9BB-3760DA28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81E1-B778-4949-A8D7-34A6184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User</cp:lastModifiedBy>
  <cp:revision>2</cp:revision>
  <cp:lastPrinted>2023-12-22T08:16:00Z</cp:lastPrinted>
  <dcterms:created xsi:type="dcterms:W3CDTF">2024-01-15T13:58:00Z</dcterms:created>
  <dcterms:modified xsi:type="dcterms:W3CDTF">2024-01-15T13:58:00Z</dcterms:modified>
</cp:coreProperties>
</file>